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4" w:type="pct"/>
        <w:jc w:val="center"/>
        <w:tblCellSpacing w:w="0" w:type="dxa"/>
        <w:tblInd w:w="1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18" w:space="0" w:color="2C3C5D"/>
          <w:insideV w:val="single" w:sz="18" w:space="0" w:color="2C3C5D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"/>
        <w:gridCol w:w="4103"/>
        <w:gridCol w:w="4118"/>
        <w:gridCol w:w="1304"/>
        <w:gridCol w:w="955"/>
        <w:gridCol w:w="70"/>
      </w:tblGrid>
      <w:tr w:rsidR="00170098" w:rsidRPr="006068DF" w:rsidTr="006068DF">
        <w:trPr>
          <w:gridBefore w:val="1"/>
          <w:wBefore w:w="7" w:type="pct"/>
          <w:trHeight w:val="211"/>
          <w:tblCellSpacing w:w="0" w:type="dxa"/>
          <w:jc w:val="center"/>
        </w:trPr>
        <w:tc>
          <w:tcPr>
            <w:tcW w:w="4993" w:type="pct"/>
            <w:gridSpan w:val="5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170098" w:rsidRPr="006068DF" w:rsidRDefault="006068DF" w:rsidP="00170098">
            <w:pPr>
              <w:pStyle w:val="AralkYok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2020 /2021 EĞİTİM-</w:t>
            </w:r>
            <w:bookmarkStart w:id="0" w:name="_GoBack"/>
            <w:bookmarkEnd w:id="0"/>
            <w:r w:rsidR="00170098" w:rsidRPr="006068DF">
              <w:rPr>
                <w:rFonts w:ascii="Times New Roman" w:eastAsiaTheme="minorEastAsia" w:hAnsi="Times New Roman"/>
                <w:b/>
                <w:sz w:val="24"/>
              </w:rPr>
              <w:t>ÖĞRETİM YILI SEÇMELİ DERS DİLEKÇE ÖRNEĞİ</w:t>
            </w:r>
          </w:p>
        </w:tc>
      </w:tr>
      <w:tr w:rsidR="00170098" w:rsidRPr="006068DF" w:rsidTr="006068DF">
        <w:trPr>
          <w:gridBefore w:val="1"/>
          <w:wBefore w:w="7" w:type="pct"/>
          <w:trHeight w:val="176"/>
          <w:tblCellSpacing w:w="0" w:type="dxa"/>
          <w:jc w:val="center"/>
        </w:trPr>
        <w:tc>
          <w:tcPr>
            <w:tcW w:w="4993" w:type="pct"/>
            <w:gridSpan w:val="5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170098" w:rsidRPr="006068DF" w:rsidRDefault="00170098">
            <w:pPr>
              <w:pStyle w:val="AralkYok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6068DF">
              <w:rPr>
                <w:rFonts w:ascii="Times New Roman" w:eastAsiaTheme="minorEastAsia" w:hAnsi="Times New Roman"/>
                <w:b/>
                <w:sz w:val="24"/>
              </w:rPr>
              <w:t>(ORTAOKUL 5. SINIFTA OKUYACAK ÖĞRENCİLER İÇİN)</w:t>
            </w:r>
          </w:p>
        </w:tc>
      </w:tr>
      <w:tr w:rsidR="002060FF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0" w:type="auto"/>
            <w:gridSpan w:val="5"/>
            <w:vAlign w:val="center"/>
            <w:hideMark/>
          </w:tcPr>
          <w:p w:rsidR="00EB7226" w:rsidRPr="006068DF" w:rsidRDefault="00EB7226" w:rsidP="0020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8DF" w:rsidRPr="006068DF" w:rsidRDefault="006068DF" w:rsidP="0060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8DF">
              <w:rPr>
                <w:rFonts w:ascii="Times New Roman" w:hAnsi="Times New Roman" w:cs="Times New Roman"/>
                <w:b/>
                <w:sz w:val="24"/>
                <w:szCs w:val="24"/>
              </w:rPr>
              <w:t>ÇAMBURNU FAZILOĞLU MAHMUT BIÇAKÇI ORTAOKULU MÜDÜRLÜĞÜNE</w:t>
            </w:r>
          </w:p>
          <w:p w:rsidR="006068DF" w:rsidRPr="006068DF" w:rsidRDefault="006068DF" w:rsidP="0060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8DF" w:rsidRPr="006068DF" w:rsidRDefault="006068DF" w:rsidP="006068D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hAnsi="Times New Roman" w:cs="Times New Roman"/>
                <w:sz w:val="24"/>
                <w:szCs w:val="24"/>
              </w:rPr>
              <w:t>Aşağıda ismi belirtilen velisi olduğum okulunuz öğrencisinin kendi ilgi, istek ve ihtiyaçları doğrultusunda öğrenim görmesini sağlamak amacıyla 2020-2021 eğitim öğretim yılında aşağıda belirtilen seçmeli dersleri almasını istiyorum.</w:t>
            </w:r>
          </w:p>
          <w:p w:rsidR="006068DF" w:rsidRPr="006068DF" w:rsidRDefault="006068DF" w:rsidP="006068D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DF" w:rsidRPr="006068DF" w:rsidRDefault="006068DF" w:rsidP="006068D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068DF" w:rsidRPr="006068DF" w:rsidRDefault="006068DF" w:rsidP="006068D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DF" w:rsidRPr="006068DF" w:rsidRDefault="006068DF" w:rsidP="006068DF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68DF">
              <w:rPr>
                <w:rFonts w:ascii="Times New Roman" w:hAnsi="Times New Roman"/>
                <w:sz w:val="24"/>
                <w:szCs w:val="24"/>
                <w:u w:val="single"/>
              </w:rPr>
              <w:t>Öğrenci</w:t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 w:rsidRPr="006068DF">
              <w:rPr>
                <w:rFonts w:ascii="Times New Roman" w:hAnsi="Times New Roman"/>
                <w:sz w:val="24"/>
                <w:szCs w:val="24"/>
                <w:u w:val="single"/>
              </w:rPr>
              <w:t>Veli</w:t>
            </w:r>
          </w:p>
          <w:p w:rsidR="006068DF" w:rsidRPr="006068DF" w:rsidRDefault="006068DF" w:rsidP="006068DF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68DF">
              <w:rPr>
                <w:rFonts w:ascii="Times New Roman" w:hAnsi="Times New Roman"/>
                <w:sz w:val="24"/>
                <w:szCs w:val="24"/>
              </w:rPr>
              <w:t>Adı Soyadı</w:t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  <w:t>: _________________________                        Adı Soyadı</w:t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  <w:t>: ____________________</w:t>
            </w:r>
          </w:p>
          <w:p w:rsidR="006068DF" w:rsidRPr="006068DF" w:rsidRDefault="006068DF" w:rsidP="006068DF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68DF">
              <w:rPr>
                <w:rFonts w:ascii="Times New Roman" w:hAnsi="Times New Roman"/>
                <w:sz w:val="24"/>
                <w:szCs w:val="24"/>
              </w:rPr>
              <w:t xml:space="preserve">Sınıfı </w:t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  <w:t>: _________________________</w:t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Tarih </w:t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  <w:t>: ____________________</w:t>
            </w:r>
          </w:p>
          <w:p w:rsidR="006068DF" w:rsidRPr="006068DF" w:rsidRDefault="006068DF" w:rsidP="006068DF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68DF">
              <w:rPr>
                <w:rFonts w:ascii="Times New Roman" w:hAnsi="Times New Roman"/>
                <w:sz w:val="24"/>
                <w:szCs w:val="24"/>
              </w:rPr>
              <w:t>Okul No</w:t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  <w:t>: ____________________                                 İmza</w:t>
            </w:r>
            <w:r w:rsidRPr="006068DF">
              <w:rPr>
                <w:rFonts w:ascii="Times New Roman" w:hAnsi="Times New Roman"/>
                <w:sz w:val="24"/>
                <w:szCs w:val="24"/>
              </w:rPr>
              <w:tab/>
              <w:t>: ____________________</w:t>
            </w:r>
          </w:p>
          <w:p w:rsidR="00EB7226" w:rsidRPr="006068DF" w:rsidRDefault="00EB7226" w:rsidP="00623C3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57B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4967" w:type="pct"/>
            <w:gridSpan w:val="5"/>
            <w:vAlign w:val="center"/>
            <w:hideMark/>
          </w:tcPr>
          <w:p w:rsidR="0048657B" w:rsidRPr="006068DF" w:rsidRDefault="0048657B" w:rsidP="0048657B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6068DF">
              <w:rPr>
                <w:rFonts w:ascii="Times New Roman" w:hAnsi="Times New Roman"/>
                <w:b/>
              </w:rPr>
              <w:t>HAFTALIK SEÇMELİ DERS SEÇİM TABLOSU</w:t>
            </w:r>
          </w:p>
          <w:p w:rsidR="0048657B" w:rsidRPr="006068DF" w:rsidRDefault="0048657B" w:rsidP="0048657B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D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(Lütfen 6 saat seçmeli ders seçiniz.)</w:t>
            </w:r>
          </w:p>
        </w:tc>
      </w:tr>
      <w:tr w:rsidR="0048657B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3898" w:type="pct"/>
            <w:gridSpan w:val="3"/>
            <w:vAlign w:val="center"/>
            <w:hideMark/>
          </w:tcPr>
          <w:p w:rsidR="0048657B" w:rsidRPr="006068DF" w:rsidRDefault="0048657B" w:rsidP="0048657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6068DF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617" w:type="pct"/>
            <w:vAlign w:val="center"/>
            <w:hideMark/>
          </w:tcPr>
          <w:p w:rsidR="0048657B" w:rsidRPr="006068DF" w:rsidRDefault="0048657B" w:rsidP="00486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vAlign w:val="center"/>
            <w:hideMark/>
          </w:tcPr>
          <w:p w:rsidR="0048657B" w:rsidRPr="006068DF" w:rsidRDefault="0048657B" w:rsidP="008B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</w:t>
            </w:r>
          </w:p>
        </w:tc>
      </w:tr>
      <w:tr w:rsidR="008C61F0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3898" w:type="pct"/>
            <w:gridSpan w:val="3"/>
            <w:vAlign w:val="center"/>
            <w:hideMark/>
          </w:tcPr>
          <w:p w:rsidR="008C61F0" w:rsidRPr="006068DF" w:rsidRDefault="008C61F0" w:rsidP="00F3206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6068DF">
              <w:rPr>
                <w:rFonts w:ascii="Times New Roman" w:hAnsi="Times New Roman"/>
                <w:sz w:val="24"/>
                <w:szCs w:val="24"/>
              </w:rPr>
              <w:t>Bilim Uygulamaları</w:t>
            </w:r>
          </w:p>
        </w:tc>
        <w:tc>
          <w:tcPr>
            <w:tcW w:w="617" w:type="pct"/>
            <w:vAlign w:val="center"/>
            <w:hideMark/>
          </w:tcPr>
          <w:p w:rsidR="008C61F0" w:rsidRPr="006068DF" w:rsidRDefault="008C61F0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C61F0" w:rsidRPr="006068DF" w:rsidRDefault="008C61F0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0FF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302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2060FF" w:rsidRPr="006068DF" w:rsidRDefault="002060FF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Drama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2060FF" w:rsidRPr="006068DF" w:rsidRDefault="002060FF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FF" w:rsidRPr="006068DF" w:rsidRDefault="002060FF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1949" w:type="pct"/>
            <w:gridSpan w:val="2"/>
            <w:vMerge w:val="restart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rsel Sanatlar </w:t>
            </w:r>
          </w:p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pct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Ebru)</w:t>
            </w:r>
          </w:p>
        </w:tc>
        <w:tc>
          <w:tcPr>
            <w:tcW w:w="617" w:type="pct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Ebru)</w:t>
            </w:r>
          </w:p>
        </w:tc>
        <w:tc>
          <w:tcPr>
            <w:tcW w:w="617" w:type="pct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Grafik Tasarım)</w:t>
            </w:r>
          </w:p>
        </w:tc>
        <w:tc>
          <w:tcPr>
            <w:tcW w:w="617" w:type="pct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Grafik Tasarım)</w:t>
            </w:r>
          </w:p>
        </w:tc>
        <w:tc>
          <w:tcPr>
            <w:tcW w:w="617" w:type="pct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Minyatür)</w:t>
            </w:r>
          </w:p>
        </w:tc>
        <w:tc>
          <w:tcPr>
            <w:tcW w:w="617" w:type="pct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Minyatür)</w:t>
            </w:r>
          </w:p>
        </w:tc>
        <w:tc>
          <w:tcPr>
            <w:tcW w:w="617" w:type="pct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Resim)</w:t>
            </w:r>
          </w:p>
        </w:tc>
        <w:tc>
          <w:tcPr>
            <w:tcW w:w="617" w:type="pct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Resim)</w:t>
            </w:r>
          </w:p>
        </w:tc>
        <w:tc>
          <w:tcPr>
            <w:tcW w:w="617" w:type="pct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Seramik)</w:t>
            </w:r>
          </w:p>
        </w:tc>
        <w:tc>
          <w:tcPr>
            <w:tcW w:w="617" w:type="pct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Seramik)</w:t>
            </w:r>
          </w:p>
        </w:tc>
        <w:tc>
          <w:tcPr>
            <w:tcW w:w="617" w:type="pct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Tezhip)</w:t>
            </w:r>
          </w:p>
        </w:tc>
        <w:tc>
          <w:tcPr>
            <w:tcW w:w="617" w:type="pct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Tezhip)</w:t>
            </w:r>
          </w:p>
        </w:tc>
        <w:tc>
          <w:tcPr>
            <w:tcW w:w="617" w:type="pct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6068DF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0FF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2060FF" w:rsidRPr="006068DF" w:rsidRDefault="002060FF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Halk Kültürü</w:t>
            </w:r>
          </w:p>
        </w:tc>
        <w:tc>
          <w:tcPr>
            <w:tcW w:w="617" w:type="pct"/>
            <w:vAlign w:val="center"/>
            <w:hideMark/>
          </w:tcPr>
          <w:p w:rsidR="002060FF" w:rsidRPr="006068DF" w:rsidRDefault="002060FF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060FF" w:rsidRPr="006068DF" w:rsidRDefault="002060FF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0FF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2060FF" w:rsidRPr="006068DF" w:rsidRDefault="002060FF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Kur'an-ı Kerim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2060FF" w:rsidRPr="006068DF" w:rsidRDefault="002060FF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FF" w:rsidRPr="006068DF" w:rsidRDefault="002060FF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0FF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2060FF" w:rsidRPr="006068DF" w:rsidRDefault="002060FF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 Uygulamaları</w:t>
            </w:r>
          </w:p>
        </w:tc>
        <w:tc>
          <w:tcPr>
            <w:tcW w:w="617" w:type="pct"/>
            <w:vAlign w:val="center"/>
            <w:hideMark/>
          </w:tcPr>
          <w:p w:rsidR="002060FF" w:rsidRPr="006068DF" w:rsidRDefault="002060FF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060FF" w:rsidRPr="006068DF" w:rsidRDefault="002060FF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 w:val="restart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üzik </w:t>
            </w: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Bağlama - Saz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Bağlama - Saz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Genel Müzik Eğitimi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Genel Müzik Eğitimi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Gitar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Gitar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Keman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Keman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Piyano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Piyano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Türk Halk Müziği Koro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4C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Türk Halk Müziği Koro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Ut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Ut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Okuma Becerileri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Peygamberimizin Hayatı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 w:val="restart"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 ve Fiziki Etkinlikler </w:t>
            </w:r>
          </w:p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Atletizm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Atletizm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Basketbol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Basketbol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Bisiklet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Bisiklet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Okçuluk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Okçuluk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Tenis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Tenis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Yüzme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Yüzme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233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Şehrimiz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Temel Dinî Bilgiler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 w:val="restart"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</w:t>
            </w: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Almanc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Arapça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Çince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Fransızc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İngilizce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Rusç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 w:val="restart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</w:t>
            </w: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Abazaca</w:t>
            </w:r>
            <w:proofErr w:type="spellEnd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Arnavutç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Boşnakça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Gürcüce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iril Alfabesi esaslı </w:t>
            </w:r>
            <w:proofErr w:type="spellStart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Adığece</w:t>
            </w:r>
            <w:proofErr w:type="spellEnd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Kurmancca</w:t>
            </w:r>
            <w:proofErr w:type="spellEnd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Latin Alfabesi esaslı </w:t>
            </w:r>
            <w:proofErr w:type="spellStart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Adığece</w:t>
            </w:r>
            <w:proofErr w:type="spellEnd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Lazc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CB5A4E" w:rsidRPr="006068DF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Zazaca</w:t>
            </w:r>
            <w:proofErr w:type="spellEnd"/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Yazarlık ve Yazma Becerileri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6068DF" w:rsidTr="006068D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CB5A4E" w:rsidRPr="006068DF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Zekâ Oyunları</w:t>
            </w:r>
          </w:p>
        </w:tc>
        <w:tc>
          <w:tcPr>
            <w:tcW w:w="617" w:type="pct"/>
            <w:vAlign w:val="center"/>
            <w:hideMark/>
          </w:tcPr>
          <w:p w:rsidR="00CB5A4E" w:rsidRPr="006068DF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6068DF" w:rsidRDefault="00CB5A4E" w:rsidP="004C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43B1" w:rsidRPr="00EB7226" w:rsidRDefault="002643B1" w:rsidP="002060FF">
      <w:pPr>
        <w:rPr>
          <w:sz w:val="24"/>
          <w:szCs w:val="24"/>
        </w:rPr>
      </w:pPr>
    </w:p>
    <w:sectPr w:rsidR="002643B1" w:rsidRPr="00EB7226" w:rsidSect="00C63178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E6" w:rsidRDefault="00D670E6" w:rsidP="002060FF">
      <w:pPr>
        <w:spacing w:after="0" w:line="240" w:lineRule="auto"/>
      </w:pPr>
      <w:r>
        <w:separator/>
      </w:r>
    </w:p>
  </w:endnote>
  <w:endnote w:type="continuationSeparator" w:id="0">
    <w:p w:rsidR="00D670E6" w:rsidRDefault="00D670E6" w:rsidP="0020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E6" w:rsidRDefault="00D670E6" w:rsidP="002060FF">
      <w:pPr>
        <w:spacing w:after="0" w:line="240" w:lineRule="auto"/>
      </w:pPr>
      <w:r>
        <w:separator/>
      </w:r>
    </w:p>
  </w:footnote>
  <w:footnote w:type="continuationSeparator" w:id="0">
    <w:p w:rsidR="00D670E6" w:rsidRDefault="00D670E6" w:rsidP="0020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53" w:rsidRDefault="004C4753" w:rsidP="00C63178">
    <w:pPr>
      <w:spacing w:after="0" w:line="240" w:lineRule="auto"/>
      <w:jc w:val="center"/>
      <w:rPr>
        <w:b/>
      </w:rPr>
    </w:pPr>
  </w:p>
  <w:p w:rsidR="00EB7226" w:rsidRDefault="00EB7226" w:rsidP="00C63178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30F"/>
    <w:rsid w:val="0009026A"/>
    <w:rsid w:val="000F3220"/>
    <w:rsid w:val="0010224E"/>
    <w:rsid w:val="00170098"/>
    <w:rsid w:val="002060FF"/>
    <w:rsid w:val="002572FC"/>
    <w:rsid w:val="002643B1"/>
    <w:rsid w:val="00272222"/>
    <w:rsid w:val="002C1189"/>
    <w:rsid w:val="00305D44"/>
    <w:rsid w:val="0048657B"/>
    <w:rsid w:val="004A0895"/>
    <w:rsid w:val="004C4753"/>
    <w:rsid w:val="005B2EAD"/>
    <w:rsid w:val="005C33C0"/>
    <w:rsid w:val="005F1D59"/>
    <w:rsid w:val="006068DF"/>
    <w:rsid w:val="00623C33"/>
    <w:rsid w:val="007C4ED6"/>
    <w:rsid w:val="008B2450"/>
    <w:rsid w:val="008C61F0"/>
    <w:rsid w:val="008F2460"/>
    <w:rsid w:val="009C030F"/>
    <w:rsid w:val="00C63178"/>
    <w:rsid w:val="00CB5A4E"/>
    <w:rsid w:val="00D03450"/>
    <w:rsid w:val="00D670E6"/>
    <w:rsid w:val="00DC162A"/>
    <w:rsid w:val="00EB7226"/>
    <w:rsid w:val="00F3206A"/>
    <w:rsid w:val="00F7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C03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0FF"/>
  </w:style>
  <w:style w:type="paragraph" w:styleId="Altbilgi">
    <w:name w:val="footer"/>
    <w:basedOn w:val="Normal"/>
    <w:link w:val="AltbilgiChar"/>
    <w:uiPriority w:val="99"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60FF"/>
  </w:style>
  <w:style w:type="paragraph" w:styleId="BalonMetni">
    <w:name w:val="Balloon Text"/>
    <w:basedOn w:val="Normal"/>
    <w:link w:val="BalonMetniChar"/>
    <w:uiPriority w:val="99"/>
    <w:semiHidden/>
    <w:unhideWhenUsed/>
    <w:rsid w:val="002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0F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60FF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257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9485-2B00-4F25-A38E-D002277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</dc:creator>
  <cp:keywords/>
  <dc:description/>
  <cp:lastModifiedBy>Müdür</cp:lastModifiedBy>
  <cp:revision>34</cp:revision>
  <dcterms:created xsi:type="dcterms:W3CDTF">2019-08-09T05:48:00Z</dcterms:created>
  <dcterms:modified xsi:type="dcterms:W3CDTF">2019-12-27T07:48:00Z</dcterms:modified>
</cp:coreProperties>
</file>